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46" w:rsidRPr="004F035C" w:rsidRDefault="00266C8A" w:rsidP="00266C8A">
      <w:pPr>
        <w:rPr>
          <w:rFonts w:ascii="Times New Roman" w:hAnsi="Times New Roman" w:cs="Times New Roman"/>
          <w:b/>
          <w:sz w:val="28"/>
          <w:szCs w:val="28"/>
        </w:rPr>
      </w:pPr>
      <w:r w:rsidRPr="00967D46">
        <w:rPr>
          <w:rFonts w:ascii="Times New Roman" w:hAnsi="Times New Roman" w:cs="Times New Roman"/>
          <w:b/>
          <w:sz w:val="28"/>
          <w:szCs w:val="28"/>
        </w:rPr>
        <w:t>Перспективно-календарное планирование  по правилам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</w:t>
      </w:r>
      <w:bookmarkStart w:id="0" w:name="_GoBack"/>
      <w:bookmarkEnd w:id="0"/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2048"/>
        <w:gridCol w:w="2693"/>
        <w:gridCol w:w="4536"/>
        <w:gridCol w:w="2693"/>
        <w:gridCol w:w="2552"/>
      </w:tblGrid>
      <w:tr w:rsidR="00C90946" w:rsidRPr="004F035C" w:rsidTr="007E1B55">
        <w:trPr>
          <w:trHeight w:val="88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46" w:rsidRPr="00C27548" w:rsidRDefault="00C90946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4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46" w:rsidRPr="00C27548" w:rsidRDefault="00C90946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46" w:rsidRPr="00C27548" w:rsidRDefault="00C90946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4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цель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946" w:rsidRPr="00C27548" w:rsidRDefault="00C90946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48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946" w:rsidRPr="00C27548" w:rsidRDefault="00C90946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48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с родител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0946" w:rsidRPr="00C27548" w:rsidRDefault="00967D46" w:rsidP="00C2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48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с  детьми и родителями.</w:t>
            </w:r>
          </w:p>
        </w:tc>
      </w:tr>
      <w:tr w:rsidR="00C90946" w:rsidRPr="004F035C" w:rsidTr="00266C8A">
        <w:trPr>
          <w:trHeight w:val="2210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ерехода через улицу»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авилах поведения на улицах города, о сигналах светофо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1B55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усл</w:t>
            </w:r>
            <w:r w:rsidR="007E1B5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7E1B55">
              <w:rPr>
                <w:rFonts w:ascii="Times New Roman" w:hAnsi="Times New Roman" w:cs="Times New Roman"/>
                <w:sz w:val="24"/>
                <w:szCs w:val="24"/>
              </w:rPr>
              <w:t xml:space="preserve"> «Его сигнал для всех закон».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Светофор»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Транспорт».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теме «Безопасность на дорог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A2B9C" w:rsidRDefault="006A2B9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33F63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ая дорога для ребёнка»</w:t>
            </w:r>
          </w:p>
          <w:p w:rsidR="00C909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(по предупреждению травматизм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улицы, дорожных знаков (продуктивная деятельность).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5C" w:rsidRPr="004F035C" w:rsidTr="00266C8A">
        <w:trPr>
          <w:trHeight w:val="2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Опасные предметы».</w:t>
            </w: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б источниках опасности в доме, о правилах пользования бытовой техникой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Домашние помощники», «Правила обращения с электроприборами», «Осторожно – электроприборы».</w:t>
            </w: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Что есть, что было», «Назови и опиши», «Можно - нельзя», «Раз, два, три, -</w:t>
            </w:r>
            <w:r w:rsidR="007E1B55"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 быть опасно-найди» 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тоговое занятие: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приборы и электричество»</w:t>
            </w: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апка – ширма</w:t>
            </w:r>
          </w:p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Где прячется опасность»</w:t>
            </w: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 «Детской энциклопедии»</w:t>
            </w: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46" w:rsidRPr="004F035C" w:rsidTr="007E1B5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абота о здоровье» - навыки личной гигиены, профилактика заболеваний, учить детей заботиться о своём здоровье, избегать ситуаций, приносящих вред здоровь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, Т. А. Шорыгина «Утренняя песенка».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по стих. А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.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Туалетные принадлежности», «Правила гигиены</w:t>
            </w:r>
            <w:r w:rsidR="001B7A19" w:rsidRPr="004F0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7A19" w:rsidRPr="004F035C" w:rsidRDefault="001B7A19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ы: «Больница», «Дом»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туалетных принадлежност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6AD" w:rsidRPr="004F035C" w:rsidRDefault="007126AD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 «Что есть, что будет» </w:t>
            </w:r>
          </w:p>
          <w:p w:rsidR="00C90946" w:rsidRPr="004F035C" w:rsidRDefault="00C909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rPr>
          <w:trHeight w:val="338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 и окружающий мир»</w:t>
            </w:r>
            <w:r w:rsidR="001B7A19"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1B7A19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D46" w:rsidRPr="004F035C">
              <w:rPr>
                <w:rFonts w:ascii="Times New Roman" w:hAnsi="Times New Roman" w:cs="Times New Roman"/>
                <w:sz w:val="24"/>
                <w:szCs w:val="24"/>
              </w:rPr>
              <w:t>Опасные ситуации с незнакомыми людьми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7D46" w:rsidRPr="004F0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с детьми опасные ситуации, которые могут возникнуть при контакте с незнакомыми людьми дома; учить, как правильно вести себя в таких случа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обучающих ситуаций: «Незнакомый человек в группе», «Что ты будешь делать, если у дверей твоего дома появится человек с большой коробкой и скажет, что принёс тебе подарок?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Внешность человека может быть обманчива», «Люди знакомые и незнакомы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чтение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 Е. Тамбовцева-Широкова «Находчивый Дим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Мой дом – моя крепость».</w:t>
            </w:r>
          </w:p>
          <w:p w:rsidR="004F035C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овых ситуаций из книги «Азбука безопасност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: «Предотвращение опасных ситуаций с детьми на улиц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7A19" w:rsidRPr="004F035C" w:rsidRDefault="001B7A19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р. н.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 семеро козлят», «Кот, петух и лис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Ядовитые растения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рибах и ягодах, познакомить с ядовитыми и съедобными растениями, научить различать их и правильно называть.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: «В гостях у старичка-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 (ядовитые грибы и ягоды)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муляжей, иллюстраций, картинок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Я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Ядовитые грибы и ягоды», «Безопасность на природ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, лепка «Мухомор».</w:t>
            </w:r>
          </w:p>
          <w:p w:rsidR="001B7A19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Папка – ширма 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езопасность на природе»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онфликты между детьм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разрешать межличностные конфликты, учитывая при этом состояние и настроение другого человека, а также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нормами-регулятора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, «Дом», «Семь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Г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У пенька», «Трусливый задира»; Я. Аким «Индюк», Р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Слёз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хороводных игр 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Хоровод мы ведём…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 хороводе все друзья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Настроение», «Мой портрет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детьми ситуаций, из-за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исходят споры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«Когда двое сорятся, оба виноваты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угательства – не доказательств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то зазнается, тот без друзей останется» и т. 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онфликты между детьми».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онтакты с незнакомыми животными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казать об опасных ситуациях, которые могут возникнуть при контакте с животными, закрепить знания о правилах безопасного поведения с домашними животны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е за домашними животными (кошкой, собакой)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, загадок, познавательной литературы о животных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Как вести себя с незнакомыми животным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ни В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Не дразните собак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 дети» (о домашних животных)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амостоятельная продуктивная деятельность «Моё любимое животно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 по теме «Безопасное общение с животным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оздание игровых обучающих ситуаций: «Тебя укусила собака», «Кошка поцарапала твоего друг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Ветлечеб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вести себя с незнакомыми животным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Правила оказания первой помощи при ушибах и порезах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Учить умению оказывать себе и другому первую помощь при порезах и ушибах. Учиться разговаривать по телефону, познакомить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мером телефона «Скорой помощи» - 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с изображением оказания первой помощи при ушибах и порезах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, «Больниц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Телефонный разговор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, чтение К. Чуковского «Айболит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оздание игровых ситуаций: «Ты поцарапался, что делать?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 «Скорая помощь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Вызови скорую помощ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раскладушка «Инфекционные заболева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Что я вижу в городе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на улице, познакомить с основными видами транспортных средств, движущихся по дорог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: «Дорожная азбука», «Светофор», «Дорожные знак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ы: «Улицы города», «Автобус», «Мы едем, едем, еде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Виды транспорта», «Как работает шофёр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 «Беседы о транспорте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онструирование «Транспорт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гры «Цветные автомобили», «Светофор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атрибутов для игры «Дорожная азбука»: жезл регулировщика, накидка – светофор, пешеходный переход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A19" w:rsidRPr="004F035C" w:rsidRDefault="001B7A19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: С. Михалков «Дядя Стёпа милиционер», М. Ильин «Машины на нашей улиц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Острые предметы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острых колющих и режущих предметах, предостеречь от несчастных случаев в быт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Е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озинов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ик-чик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», Ю. Пермяк «Торопливый ножик», Н. Носов «Заплатки», «Сказка о принцессе Иголочк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гадки о предметах, требующих осторожное обращение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 «Использование и хранение опасных предметов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Кухня»</w:t>
            </w:r>
          </w:p>
          <w:p w:rsidR="00967D46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Наведи порядок», «Предметы из бабушкиной шкатулки», «Что лишнее»,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асно-неопасно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Изготовление игольницы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ак мы переходим через улицу» - закрепить знания детей о работе светофора, о правилах перехода через улиц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-прогулка «Наши улицы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к проезжей части (перекрёсток, пешеходный переход)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Знакомство с улицей», «Посмотри налево, посмотри направо», «Светофор – друг человек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: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- помочь Буратино добраться до детского сада;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мочь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перейти через дорогу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Красный, жёлтый, зелёный», «Кто быстрее соберёт светофор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гры «Стой-ид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звлечение «Наш друг – светофор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рисование, аппликация «Пешеходный переход», «Светофор».</w:t>
            </w:r>
          </w:p>
          <w:p w:rsidR="00967D46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Я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ишунов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Самый лучший переход», А. Иванов «Как неразлучные друзья дорогу переходили», С. Прокофьев «Мой приятель светофор», Б. Житков «Светофор».</w:t>
            </w:r>
          </w:p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тенгазеты «Водитель и пассажи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зготовление дорожных знаков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асность кон</w:t>
            </w:r>
            <w:r w:rsidR="00A641AC"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тактов с незнакомыми взрослыми.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опасные ситуации возможных контактов с незнакомыми людьми на улице, учить детей правильно себя вести в таких ситуация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Личная безопасность на улице», «Правила поведения при контактах с незнакомыми людьми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Узнай по описанию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 «Осторожно, улица!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: «К тебе подходит незнакомец», «Незнакомый взрослый угощает ребёнка сладостями, приглашает пойти с ним» и т. 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 р. н. с. «Колобок»; Ш. Перро «Красная шапочка», А. С. Пушкин «Сказка о мёртвой царевн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е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навыки б</w:t>
            </w:r>
            <w:r w:rsidR="00A641AC"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поведения на дороге,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пониманию, что может быть опасным на улице города; учить правильному поведению на дороге,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ть улицу, соблюдать правила дорожного движения.</w:t>
            </w:r>
          </w:p>
          <w:p w:rsidR="00967D46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55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вижением транспорта и работой водителя.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Правила поведения на улице».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Дорожные знаки».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тоговое занятие: «Значение дорожных знаков».</w:t>
            </w:r>
          </w:p>
          <w:p w:rsidR="00680F81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Путешествие в страну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0F81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1B55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55" w:rsidRPr="004F035C" w:rsidRDefault="007E1B55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7D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аглядная пропаганда «Кресло для ребёнка в вашем автомоби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Изучаем свой организм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Уточнить знания о частях тела человека, назначение органов. Формировать представление о том, что полезно и что вредно для организма. Закреплять знания о том, как нужно заботиться о своём теле и своём здоровь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: «Как мы устроен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Как работает мой организм», «Наши помощники – органы чувств», «Как беречь глаз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человек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ытно-исследовательская деятельность по изучению отдельных функций своих органов чувств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Что может навредить моему слуху», «Кто больше знает о себ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: В. Бондаренко «Язык и уши», С. Маршак «Почему у человека две руки и один язык», Е Пермяк «Про нос и язык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гадки о частях тела человек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зорные ножки ходят по дорожке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Шея крутит головою….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  <w:p w:rsidR="00967D46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Хотите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чтобы ваш ребенок был здоровы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Мы одинаковые и разные», «Портреты».</w:t>
            </w: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Огонь – друг или враг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казать об открытом огне, о помощи и вреде огня. Закрепить правила пожарной безопас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Огонь – друг или враг», «Чтобы не было беды», «Пусть ёлка новогодняя нам радость принесёт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ытно-эксплуатационная деятельность: «Пожароопасные предметы», «Опасные хлопушки».</w:t>
            </w:r>
          </w:p>
          <w:p w:rsidR="00967D46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: «От чего возник пожар?», «Дым в квартире, зажгли бенгальский огонёк» - закрепление правил поведения.</w:t>
            </w:r>
          </w:p>
          <w:p w:rsidR="00266C8A" w:rsidRPr="004F035C" w:rsidRDefault="00266C8A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F63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967D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до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. Маршак «Пожар», «Кошкин дом», пословиц, поговорок, загадок по теме «Огонь», «Пожар».</w:t>
            </w:r>
            <w:proofErr w:type="gramEnd"/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олезни и их профилактик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бота о своём здоровье и здоровье окружающих, учить избегать ситуаций, приносящих вред здоровь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Чистота и здоровье», «Почему люди болеют», «Зачем заниматься физкультурой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 «Путешествие в страну здоровь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 детского сад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Где прячется здоровье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ы с мячом «Полезное и вредно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: Г. Горн «Энциклопедия здоровья в сказках и рассказах для самых маленьких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И. Семенов «Как стать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7D46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Туалетные принадлежн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апка - ширма</w:t>
            </w:r>
          </w:p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олезни и их профилактик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сти во время проведения зимних игр. Закрепить правила поведения чрезвычайных ситуаций зимой, умение оказывать первую помощь при ушиб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 на тему: «Как избежать неприятностей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Обходи скользкие места» (умение вести себя при гололёде), 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: «Зимние забав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: Б. Житков «На льдине», М. Богданов «След человек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еятельность: превращение воды в лёд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равмпункт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33F63" w:rsidRPr="004F035C">
              <w:trPr>
                <w:trHeight w:val="313"/>
              </w:trPr>
              <w:tc>
                <w:tcPr>
                  <w:tcW w:w="0" w:type="auto"/>
                </w:tcPr>
                <w:p w:rsidR="00733F63" w:rsidRPr="004F035C" w:rsidRDefault="00733F63" w:rsidP="00C275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7D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апка-раскладушка: «Безо</w:t>
            </w:r>
            <w:r w:rsidR="00CA5677" w:rsidRPr="004F035C">
              <w:rPr>
                <w:rFonts w:ascii="Times New Roman" w:hAnsi="Times New Roman" w:cs="Times New Roman"/>
                <w:sz w:val="24"/>
                <w:szCs w:val="24"/>
              </w:rPr>
              <w:t>пасность детей на зимней прогул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помощь в уборке групповой площадки малышей, изготовление мелких фигурок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Контакты с животными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том, что можно и чего нельзя делать при контакте с животными. Воспитать интерес к жизни животных,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ые чувства к ним. Закрепить правила поведения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животны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Умеешь ли ты обращаться с животными», «Кошки и собаки – наши сосед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видеофильмов «Эти удивительные животны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Рыба, птица, зверь», «Узнай по описанию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: А. Дмитриев «Бездомная кошка», Г. Новицкий «Дворняжк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ситуаций встречи с животными «Что будешь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если…», «Укусила соба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е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чем нужны правила дорожного движения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удем внимательны и осторожны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поведения на улиц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«Улицы город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Вот городская улица» из книги «Азбука пешеход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, правильно-неправильно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гры «Стоп», «Дети на дорогах», «Ловкий пешеход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Атракцион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Чья машина приедет быстрее к финишу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ы «Улицы города», «Мы идём по улиц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исование «Азбука маленького пешехода», изготовление атрибутов к сюжетно-ролевым и дидактическим играм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ы-ситуации на тему: «Мы - пассажиры», «Мы – пешеход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й «Как вести себя если…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И. Серяков «Законы улиц и дорог», П. Ивлев «Азбуки улицы», Т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 мяч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«Дорожная азбука в картинка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733F63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Целевая прогулка «Наблюдаем за светофор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ВН «Знатоки дорожных правил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рачи – наши друзья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детей с работой врачей, прививать уважение к их труду. Учиться разговаривать по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, познакомить с номером телефона «Скорой помощи» - 0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Врачи – наши друзья», «Скорая помощь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поликлинику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, «Скорая помощь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игрывание проблемных ситуаций: «Я уколов не боюсь», «Если ты заболел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ситуаций: «Таблетки в группе», «Ты поранилс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: «Собери картинку», «Профессии»,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а «Вызови скорую помощь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, загадок, И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венин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Слово врача».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</w:t>
            </w:r>
          </w:p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Грипп и его профилакт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ложительных моральных качеств, культуры поведения. Закрепить понятие о добре, дружб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Доброжелательное отношение друг к другу», «Помощь родителям по дому», «Забота о ближнем» (уход за домашним животным, помощь в уходе за больным родственником), «Уважительное отношение к родному городу, природе».</w:t>
            </w:r>
            <w:proofErr w:type="gramEnd"/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Подбери эмоцию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а-драматизация «Кошкин до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ма устала после работ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Ручеек вежливых слов», Что хорошего, что плохого», «Моё поведени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исование: «Мой друг», «Во что мы играем с друзьям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йди с завязанными глазами с помощью друга».</w:t>
            </w:r>
          </w:p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AC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ловотворчество: «Письмо больному другу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асность контактов с незнакомыми людьми; к кому можно обратиться за помощь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 «Как не потеряться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Добрый и злой человек»</w:t>
            </w:r>
          </w:p>
          <w:p w:rsidR="00967D46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 игра «Ищу тебя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Г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Про больших и маленьких» (история маленького цыплёнка)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и: «Я потерялся…», «К кому обратиться…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A641A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исование: «Наш уютный дворик»,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б особенностях передвижения человека и автотранспорта в зимнее время по скользкой дорог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нятие-беседа: «Опасности зимней дороги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Катание ластика по мокрой и сырой дощечке (уточнить представления детей о поведении резины на мокрой дороге)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Упражнение на прогулке: «Катание по скользкой дорожк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стафета: «Пройди по тротуару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Дороги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осуг: «Петрушка на улиц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нсценировка «Кот, Петух и лиса на новый лад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гра «Найди и расскажи» (о дорожных знаках)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онкурс «Лучший пешеход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. Клименко «Скользкие дороги» (стихотворение из серии «Как разговаривают улицы».</w:t>
            </w:r>
            <w:proofErr w:type="gramEnd"/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. Михалков «Гололёд», «Шагай осторожно», И. Серяков «Улица, где все спешат». Чтение загад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CA5677" w:rsidRPr="004F035C">
              <w:trPr>
                <w:trHeight w:val="127"/>
              </w:trPr>
              <w:tc>
                <w:tcPr>
                  <w:tcW w:w="0" w:type="auto"/>
                </w:tcPr>
                <w:p w:rsidR="00CA5677" w:rsidRPr="004F035C" w:rsidRDefault="00CA5677" w:rsidP="00C275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клет «Безопасность на перекрестке» </w:t>
                  </w:r>
                </w:p>
              </w:tc>
            </w:tr>
          </w:tbl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исование-аппликация «Служба 03 всегда на страж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rPr>
          <w:trHeight w:val="3288"/>
        </w:trPr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зучаем свой организм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редставления о строении человеческого организма и функциях его основных органов. Ознакомить с назначением и работой системы пищеварения, «Микробы и вирусы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 на тему: «Что у меня внутри?», «Зачем нужно питаться, увлекаться, трудиться?», «Что нужно человеку для жизни?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актикум: «Сохрани своё здоровье», «Как работает желудок человека», «Что мы еди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Тело человека», «Орган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ы: «Осторожно, грипп!», «Кто нас лечит?», «Как защитить себя от микробов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: «Мойте руки перед едой», «Мытьё игрушек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вочка чумаза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Определи по запаху», «Определи на ощупь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икторина «Здоровые зубы».</w:t>
            </w:r>
          </w:p>
          <w:p w:rsidR="009733BE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5C" w:rsidRPr="004F035C" w:rsidRDefault="004F035C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CA5677" w:rsidRPr="004F035C">
              <w:trPr>
                <w:trHeight w:val="127"/>
              </w:trPr>
              <w:tc>
                <w:tcPr>
                  <w:tcW w:w="0" w:type="auto"/>
                </w:tcPr>
                <w:p w:rsidR="00CA5677" w:rsidRPr="004F035C" w:rsidRDefault="00CA5677" w:rsidP="00C275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амятка для родителей «Осторожно, гололед» </w:t>
                  </w:r>
                </w:p>
              </w:tc>
            </w:tr>
          </w:tbl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ямые запреты и умение правильно обращаться с некоторыми предметами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правилах безопасного поведения дома, закрепить представление о том, что можно обжечься при небрежном пользовании горячей водой, паром, о кастрюлю, утюг, плиту и т. 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Что может быть горячим», «Кухня не место для игр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опасных предметов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на кухню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пасно-неопасно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, «Соедини по точка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Аппликация, лепка «Чайник», «Утюг», «Кастрюл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учивание загадок, чтение стихотворений о кухонных принадлежностях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967D46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до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детей с правилами этичного и безопасного поведения в городском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-беседы: «Правила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а транспорте», «Мы – пассажир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: «Знакомство с транспорто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Мы – пассажир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едем в автобус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: «Буратино и Мальвина едут в автобусе. Кто должен занять освободившееся перед ними место?», «Как обходить автобус, трамвай, автомобиль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- ширма</w:t>
            </w:r>
          </w:p>
          <w:p w:rsidR="00967D46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 детей на дорога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Транспорт».</w:t>
            </w: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Безопасность на льду весной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у водоёмов весной, рассказать о способах и средствах спасения утопающих, а также с правилами безопасного поведения на льд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аблюдение по картинкам: «Что бывает, когда трескается лёд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опасных ситуаций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бсуждение ситуаций: «Что делать если…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Спасатель», «Скорая помощь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Д/и «Да-нет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«Дед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гра «Наводнени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в вод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BE" w:rsidRPr="004F035C" w:rsidTr="007E1B55">
        <w:trPr>
          <w:trHeight w:val="6509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ул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Правила езды на велосипеде и самокате»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ередвижения детей на велосипе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вижением велосипедистов. Игровой сюжет: 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«Где можно и где нельзя кататься на велосипеде». Демонстрирование иллюстраций по теме. 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Найди такой же знак».</w:t>
            </w:r>
            <w:r w:rsidR="00CA5677"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Учись быть пешеходом». «Красный и зеленый». Беседы «Зачем нужны дорожные знаки»,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ющие и указывающие», «Я хочу быть здоровым»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Дороги и пешеходы»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правилах дорожного движения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Целевые прогулки по улице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А. Дорохов «Зелёный», Н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733BE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Мой друг велосипе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Перекрёсток», «Моя улица»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rPr>
          <w:trHeight w:val="40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дом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Основные правила поведения и действия при пожаре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ичинах возникновения пожара, запомнить основную группу пожароопасных предметов. Познакомить с номером «Телефон пожарной части – 01»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ведении при угрозе пожа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Детские шалости с огнём», «Пожар в квартире», «Пожарный – герой, он с огнём вступает в бой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 с изображением опасных предметов, ситуаций при пожаре, правилах поведения во время пожар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а: «Если возник пожар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Н/п игра «Кому,  что нужно», «Где мы были мы не скажем, а что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покаже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курсия по ДОУ – закрепление знаний о путях эвакуации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жарные на учениях».</w:t>
            </w:r>
            <w:r w:rsidR="009733BE"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Огнеопасные предмет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вечой – знакомить с тем, что свеча может быть опасна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: «Если ты обжегся» - обучение оказанию первой помощи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 х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: К. Чуковский «Путаница», С. Маршак «Рассказ о неизвестном геро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01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Вечер загадок «Предметы бывают разные – опасные и безопасные».</w:t>
            </w: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Лекарства и витамин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витамины влияют на организм человека. Дать сведения о лекарствах (их пользе, вреде). Применение по назначению врача, чужих лекарств не брать, о витаминах,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х, где они есть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О роли лекарств и витаминов», «Твои любимые фрукты (овощи)», «Какие фрукты (овощи) растут в нашей стране?», «Какие фрукты (овощи) растут в тёплых странах», «Витамины и здоровье», «Где живут витамины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 (овощной)», «Аптек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актикум: «Витаминный салат», «Витамины укрепляют организ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 «Как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аривать травяной чай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: А. С. Пушкин «Сказка о мертвой царевне и семи богатырях», М. Безруких «Разговор о правильном питании», Г. Зайцев «Приятного аппетита», «Крепкие зубы»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77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967D46" w:rsidRPr="004F035C" w:rsidRDefault="00CA5677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изготовление атрибутов для игры «Аптека».</w:t>
            </w: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другие люд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Сопротивление агрессии со стороны незнакомых взрослых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с детьми типичные ситуации возможных контактов с незнакомыми людьми на улице, научить ребёнка правильно вести себя в описанных ситуациях. Продолжить знакомить детей с правилами поведения на улиц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Внешность человека может быть обманчив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бсуждение ситуаций: «Взрослый незнакомец хватает ребёнка за руку, тащит за собой или пытается затащить в машину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Личная безопасность на улиц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гра «Похитители и находчивые ребят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Эстафета «Убегу от чужого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сказки «Кот, петух и лиса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 «Говорящие знаки», «Как я иду в детский сад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Чтение сказок: «Гуси-лебеди», «Три горошинки»,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ерешечк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Жихорк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Обсуждение: «Как героям сказок удалось обхитрить и победить злодеев».</w:t>
            </w:r>
          </w:p>
          <w:p w:rsidR="009733BE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Т. А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ые сказки», К. Чуковский «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атауси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», С. Маршак «Сказка о глупом мышонке», Г. Блинов 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6AD" w:rsidRPr="004F035C" w:rsidRDefault="007126AD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</w:p>
          <w:p w:rsidR="00967D46" w:rsidRPr="004F035C" w:rsidRDefault="007126AD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Ваш ребенок на улиц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Здоровь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Физкультура и здоровье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здоровью,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правилах безопасного поведения в быт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«Почему полезно заниматься физкультурой», «Если хочешь быть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, «Мы дружим с физкультурой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Д/игры: «Угадай вид спорта», «Где мы </w:t>
            </w:r>
            <w:r w:rsidRPr="004F0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, мы не скажем, а что делали – покажем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а: «Физкультурное заняти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«Мы делаем зарядку».</w:t>
            </w:r>
          </w:p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при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"Безопасность при отдыхе на природе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безопасного поведения на природ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Подбор стихов, пословиц, загадок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опасных ситуаций, сюжетных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артинах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игры: «Путешествие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еседа: «Ядовитые растения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«Что содержится в воде?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3BE" w:rsidRPr="004F035C" w:rsidRDefault="009733BE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: «В поход», «На рыбалку»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на улицах го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орожные знаки для водителей и пешеход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D46" w:rsidRPr="004F035C" w:rsidRDefault="00680F81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безопасности «Школа дорожных нау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7126AD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«Велопробег» </w:t>
            </w:r>
          </w:p>
        </w:tc>
      </w:tr>
      <w:tr w:rsidR="00967D46" w:rsidRPr="004F035C" w:rsidTr="007E1B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«Ребёнок и его старшие приятели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Детские страхи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Научить ребёнка говорить «нет», если приятели, старшие по возрасту, предлагают опасную игру или занятие. Помочь детям избавиться от возможного чувства страх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бидеть легко, да душе </w:t>
            </w: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, поговорок о дружбе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: «Старшие дети зовут на крышу», «Давай убежим через дорогу…» и т. д.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Чтение: р. н. с. «Бабушка, внучка да курочка», алтайская сказка «Страшный гость», А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е птицы», Ю. </w:t>
            </w: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 xml:space="preserve"> «Митя и ужас».</w:t>
            </w:r>
            <w:proofErr w:type="gramEnd"/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F035C">
              <w:rPr>
                <w:rFonts w:ascii="Times New Roman" w:hAnsi="Times New Roman" w:cs="Times New Roman"/>
                <w:sz w:val="24"/>
                <w:szCs w:val="24"/>
              </w:rPr>
              <w:t>: «Иван Царевич побеждает Змея Горыныча»</w:t>
            </w:r>
          </w:p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D46" w:rsidRPr="004F035C" w:rsidRDefault="00967D46" w:rsidP="00C2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D46" w:rsidRPr="004F035C" w:rsidRDefault="00967D46" w:rsidP="00C2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946" w:rsidRPr="004F035C" w:rsidRDefault="00C90946" w:rsidP="00C2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AF" w:rsidRPr="004F035C" w:rsidRDefault="00DE5DAF" w:rsidP="00C2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AF" w:rsidRPr="004F035C" w:rsidRDefault="00DE5DAF" w:rsidP="00C2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E1B" w:rsidRPr="004F035C" w:rsidRDefault="00314E1B" w:rsidP="00C27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81" w:rsidRDefault="006709B0" w:rsidP="00C27548">
      <w:pPr>
        <w:spacing w:after="0" w:line="240" w:lineRule="auto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08BAB71" wp14:editId="593CD681">
                <wp:extent cx="6863508" cy="5078776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C47671" id="Полотно 4" o:spid="_x0000_s1026" editas="canvas" style="width:540.45pt;height:399.9pt;mso-position-horizontal-relative:char;mso-position-vertical-relative:line" coordsize="68630,5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5bYiZ94AAAAGAQAADwAAAAAAAAAAAAAAAABaAwAAZHJzL2Rvd25yZXYueG1s&#10;UEsFBgAAAAAEAAQA8wAAAGUEAAAAAA==&#10;">
                <v:shape id="_x0000_s1027" type="#_x0000_t75" style="position:absolute;width:68630;height:507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17E81" w:rsidRDefault="00417E81"/>
    <w:p w:rsidR="00417E81" w:rsidRDefault="00417E81"/>
    <w:p w:rsidR="00417E81" w:rsidRDefault="00417E81"/>
    <w:p w:rsidR="00417E81" w:rsidRDefault="00417E81"/>
    <w:p w:rsidR="000F2BE1" w:rsidRDefault="000F2BE1"/>
    <w:sectPr w:rsidR="000F2BE1" w:rsidSect="004F035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8F" w:rsidRDefault="00887E8F" w:rsidP="00314E1B">
      <w:pPr>
        <w:spacing w:after="0" w:line="240" w:lineRule="auto"/>
      </w:pPr>
      <w:r>
        <w:separator/>
      </w:r>
    </w:p>
  </w:endnote>
  <w:endnote w:type="continuationSeparator" w:id="0">
    <w:p w:rsidR="00887E8F" w:rsidRDefault="00887E8F" w:rsidP="003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97412"/>
      <w:docPartObj>
        <w:docPartGallery w:val="Page Numbers (Bottom of Page)"/>
        <w:docPartUnique/>
      </w:docPartObj>
    </w:sdtPr>
    <w:sdtEndPr/>
    <w:sdtContent>
      <w:p w:rsidR="00C27548" w:rsidRDefault="00C275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8A">
          <w:rPr>
            <w:noProof/>
          </w:rPr>
          <w:t>1</w:t>
        </w:r>
        <w:r>
          <w:fldChar w:fldCharType="end"/>
        </w:r>
      </w:p>
    </w:sdtContent>
  </w:sdt>
  <w:p w:rsidR="00C27548" w:rsidRDefault="00C275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8F" w:rsidRDefault="00887E8F" w:rsidP="00314E1B">
      <w:pPr>
        <w:spacing w:after="0" w:line="240" w:lineRule="auto"/>
      </w:pPr>
      <w:r>
        <w:separator/>
      </w:r>
    </w:p>
  </w:footnote>
  <w:footnote w:type="continuationSeparator" w:id="0">
    <w:p w:rsidR="00887E8F" w:rsidRDefault="00887E8F" w:rsidP="00314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EC"/>
    <w:rsid w:val="00033DFA"/>
    <w:rsid w:val="000F2BE1"/>
    <w:rsid w:val="001015B5"/>
    <w:rsid w:val="0017649E"/>
    <w:rsid w:val="001B7A19"/>
    <w:rsid w:val="00266C8A"/>
    <w:rsid w:val="002E6C6A"/>
    <w:rsid w:val="00302D22"/>
    <w:rsid w:val="00314E1B"/>
    <w:rsid w:val="003463B3"/>
    <w:rsid w:val="00412206"/>
    <w:rsid w:val="00417E81"/>
    <w:rsid w:val="004B721E"/>
    <w:rsid w:val="004F035C"/>
    <w:rsid w:val="005247A1"/>
    <w:rsid w:val="005702EC"/>
    <w:rsid w:val="006248D3"/>
    <w:rsid w:val="00643BA5"/>
    <w:rsid w:val="00647E2B"/>
    <w:rsid w:val="006709B0"/>
    <w:rsid w:val="00680F81"/>
    <w:rsid w:val="00684EF7"/>
    <w:rsid w:val="00687A0C"/>
    <w:rsid w:val="006A2B9C"/>
    <w:rsid w:val="007126AD"/>
    <w:rsid w:val="00733F63"/>
    <w:rsid w:val="007E1B55"/>
    <w:rsid w:val="00887E8F"/>
    <w:rsid w:val="00967D46"/>
    <w:rsid w:val="009733BE"/>
    <w:rsid w:val="00A011FE"/>
    <w:rsid w:val="00A33DAC"/>
    <w:rsid w:val="00A641AC"/>
    <w:rsid w:val="00C14063"/>
    <w:rsid w:val="00C27548"/>
    <w:rsid w:val="00C36AAE"/>
    <w:rsid w:val="00C53286"/>
    <w:rsid w:val="00C90946"/>
    <w:rsid w:val="00C946F3"/>
    <w:rsid w:val="00CA5677"/>
    <w:rsid w:val="00D14FDA"/>
    <w:rsid w:val="00D41D5A"/>
    <w:rsid w:val="00D464CD"/>
    <w:rsid w:val="00D626F9"/>
    <w:rsid w:val="00D93A46"/>
    <w:rsid w:val="00DE3FD9"/>
    <w:rsid w:val="00DE5DAF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E1B"/>
  </w:style>
  <w:style w:type="paragraph" w:styleId="a8">
    <w:name w:val="footer"/>
    <w:basedOn w:val="a"/>
    <w:link w:val="a9"/>
    <w:uiPriority w:val="99"/>
    <w:unhideWhenUsed/>
    <w:rsid w:val="003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E1B"/>
  </w:style>
  <w:style w:type="paragraph" w:styleId="aa">
    <w:name w:val="No Spacing"/>
    <w:uiPriority w:val="1"/>
    <w:qFormat/>
    <w:rsid w:val="001B7A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4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4E1B"/>
  </w:style>
  <w:style w:type="paragraph" w:styleId="a8">
    <w:name w:val="footer"/>
    <w:basedOn w:val="a"/>
    <w:link w:val="a9"/>
    <w:uiPriority w:val="99"/>
    <w:unhideWhenUsed/>
    <w:rsid w:val="003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4E1B"/>
  </w:style>
  <w:style w:type="paragraph" w:styleId="aa">
    <w:name w:val="No Spacing"/>
    <w:uiPriority w:val="1"/>
    <w:qFormat/>
    <w:rsid w:val="001B7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048D-63C9-48FA-B1E0-0EFCA79D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03T03:35:00Z</cp:lastPrinted>
  <dcterms:created xsi:type="dcterms:W3CDTF">2019-03-16T07:01:00Z</dcterms:created>
  <dcterms:modified xsi:type="dcterms:W3CDTF">2024-03-11T04:36:00Z</dcterms:modified>
</cp:coreProperties>
</file>